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B1" w:rsidRDefault="00E3712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Ба</w:t>
      </w:r>
      <w:r w:rsidR="006D3EAC" w:rsidRPr="003F6118">
        <w:rPr>
          <w:rFonts w:ascii="Times New Roman" w:hAnsi="Times New Roman" w:cs="Times New Roman"/>
          <w:b/>
          <w:sz w:val="28"/>
          <w:szCs w:val="28"/>
          <w:lang w:val="uk-UA"/>
        </w:rPr>
        <w:t>глаївська</w:t>
      </w:r>
      <w:proofErr w:type="spellEnd"/>
      <w:r w:rsidR="006D3EAC"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</w:t>
      </w:r>
      <w:r w:rsidR="00C75A88" w:rsidRPr="003F6118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6D3EAC" w:rsidRPr="003F6118">
        <w:rPr>
          <w:rFonts w:ascii="Times New Roman" w:hAnsi="Times New Roman" w:cs="Times New Roman"/>
          <w:b/>
          <w:sz w:val="28"/>
          <w:szCs w:val="28"/>
          <w:lang w:val="uk-UA"/>
        </w:rPr>
        <w:t>ка</w:t>
      </w:r>
      <w:r w:rsidR="00B03FB1"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а </w:t>
      </w:r>
      <w:proofErr w:type="spellStart"/>
      <w:r w:rsidR="006D3EAC" w:rsidRPr="003F6118">
        <w:rPr>
          <w:rFonts w:ascii="Times New Roman" w:hAnsi="Times New Roman" w:cs="Times New Roman"/>
          <w:b/>
          <w:sz w:val="28"/>
          <w:szCs w:val="28"/>
          <w:lang w:val="uk-UA"/>
        </w:rPr>
        <w:t>Старокостянтинівського</w:t>
      </w:r>
      <w:proofErr w:type="spellEnd"/>
      <w:r w:rsidR="006D3EAC"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Хмельницької</w:t>
      </w:r>
      <w:r w:rsidR="00B03FB1"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ті</w:t>
      </w:r>
    </w:p>
    <w:p w:rsidR="003F6118" w:rsidRPr="003F6118" w:rsidRDefault="003F6118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3FB1" w:rsidRPr="003F6118" w:rsidRDefault="00E37121" w:rsidP="00B03FB1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3925" cy="46031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507" cy="46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18" w:rsidRDefault="003F6118" w:rsidP="003F6118">
      <w:pPr>
        <w:pStyle w:val="1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F6118" w:rsidRPr="003F6118" w:rsidRDefault="00B03FB1" w:rsidP="003F6118">
      <w:pPr>
        <w:pStyle w:val="1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r w:rsidR="006D3EAC" w:rsidRPr="003F6118">
        <w:rPr>
          <w:rFonts w:ascii="Times New Roman" w:hAnsi="Times New Roman" w:cs="Times New Roman"/>
          <w:sz w:val="28"/>
          <w:szCs w:val="28"/>
        </w:rPr>
        <w:t>–</w:t>
      </w:r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r w:rsidR="006D3EAC" w:rsidRPr="003F6118">
        <w:rPr>
          <w:rFonts w:ascii="Times New Roman" w:hAnsi="Times New Roman" w:cs="Times New Roman"/>
          <w:b/>
          <w:sz w:val="28"/>
          <w:szCs w:val="28"/>
          <w:lang w:val="uk-UA"/>
        </w:rPr>
        <w:t>15,00</w:t>
      </w:r>
      <w:r w:rsidR="006D3EAC" w:rsidRPr="003F6118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B03FB1" w:rsidRPr="003F6118" w:rsidRDefault="00B03FB1" w:rsidP="003F6118">
      <w:pPr>
        <w:pStyle w:val="1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Кадастрові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r w:rsidR="006D3EAC" w:rsidRPr="003F6118">
        <w:rPr>
          <w:rFonts w:ascii="Times New Roman" w:hAnsi="Times New Roman" w:cs="Times New Roman"/>
          <w:sz w:val="28"/>
          <w:szCs w:val="28"/>
        </w:rPr>
        <w:t>–</w:t>
      </w:r>
      <w:r w:rsidRPr="003F6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EAC" w:rsidRPr="003F6118">
        <w:rPr>
          <w:rFonts w:ascii="Times New Roman" w:hAnsi="Times New Roman" w:cs="Times New Roman"/>
          <w:b/>
          <w:sz w:val="28"/>
          <w:szCs w:val="28"/>
          <w:lang w:val="uk-UA"/>
        </w:rPr>
        <w:t>6824280400:05:021:0006</w:t>
      </w:r>
    </w:p>
    <w:p w:rsidR="00B03FB1" w:rsidRPr="003F6118" w:rsidRDefault="00B03FB1" w:rsidP="003F6118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F611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F6118">
        <w:rPr>
          <w:rFonts w:ascii="Times New Roman" w:hAnsi="Times New Roman" w:cs="Times New Roman"/>
          <w:sz w:val="28"/>
          <w:szCs w:val="28"/>
        </w:rPr>
        <w:t>ільове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3F611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1E3A59" w:rsidRPr="003F6118" w:rsidRDefault="001E3A59" w:rsidP="003F6118">
      <w:pPr>
        <w:pStyle w:val="1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EA6800" w:rsidRPr="003F6118" w:rsidRDefault="00EA6800" w:rsidP="001E3A59">
      <w:pPr>
        <w:pStyle w:val="1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A6800" w:rsidRDefault="00EA6800" w:rsidP="00EA6800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Пеньківська</w:t>
      </w:r>
      <w:proofErr w:type="spellEnd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</w:t>
      </w:r>
      <w:r w:rsidR="00C75A88" w:rsidRPr="003F6118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 рада </w:t>
      </w:r>
      <w:proofErr w:type="spellStart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Старокостянтинівського</w:t>
      </w:r>
      <w:proofErr w:type="spellEnd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Хмельницької області</w:t>
      </w:r>
    </w:p>
    <w:p w:rsidR="003F6118" w:rsidRPr="003F6118" w:rsidRDefault="003F6118" w:rsidP="00EA6800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800" w:rsidRPr="003F6118" w:rsidRDefault="00E37121" w:rsidP="00EA6800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18352" cy="478689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788" cy="47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18" w:rsidRDefault="00EA6800" w:rsidP="003F6118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–</w:t>
      </w:r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47,00</w:t>
      </w:r>
      <w:r w:rsidRPr="003F6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118">
        <w:rPr>
          <w:rFonts w:ascii="Times New Roman" w:hAnsi="Times New Roman" w:cs="Times New Roman"/>
          <w:sz w:val="28"/>
          <w:szCs w:val="28"/>
        </w:rPr>
        <w:t>га</w:t>
      </w:r>
      <w:r w:rsidRPr="003F611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A6800" w:rsidRPr="003F6118" w:rsidRDefault="00EA6800" w:rsidP="003F6118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Кадастрові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r w:rsidRPr="003F61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r w:rsidR="00B6295C" w:rsidRPr="003F6118">
        <w:rPr>
          <w:rFonts w:ascii="Times New Roman" w:hAnsi="Times New Roman" w:cs="Times New Roman"/>
          <w:b/>
          <w:sz w:val="28"/>
          <w:szCs w:val="28"/>
          <w:lang w:val="uk-UA"/>
        </w:rPr>
        <w:t>6824286700:07:001:0002</w:t>
      </w:r>
    </w:p>
    <w:p w:rsidR="003F6118" w:rsidRDefault="00EA6800" w:rsidP="003F6118">
      <w:pPr>
        <w:pStyle w:val="1"/>
        <w:spacing w:after="0"/>
        <w:ind w:left="6374" w:hanging="552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F611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F6118">
        <w:rPr>
          <w:rFonts w:ascii="Times New Roman" w:hAnsi="Times New Roman" w:cs="Times New Roman"/>
          <w:sz w:val="28"/>
          <w:szCs w:val="28"/>
        </w:rPr>
        <w:t>ільове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3F611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F6118" w:rsidRDefault="003F6118" w:rsidP="003F6118">
      <w:pPr>
        <w:pStyle w:val="1"/>
        <w:spacing w:after="0"/>
        <w:ind w:left="6374" w:hanging="552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A6800" w:rsidRPr="003F6118" w:rsidRDefault="00E62F85" w:rsidP="003F6118">
      <w:pPr>
        <w:pStyle w:val="1"/>
        <w:spacing w:after="0"/>
        <w:ind w:left="6374" w:hanging="5523"/>
        <w:rPr>
          <w:rFonts w:ascii="Times New Roman" w:hAnsi="Times New Roman" w:cs="Times New Roman"/>
          <w:sz w:val="28"/>
          <w:szCs w:val="28"/>
          <w:lang w:val="uk-UA"/>
        </w:rPr>
      </w:pPr>
      <w:r w:rsidRPr="003F61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_x0000_s1253" style="position:absolute;left:0;text-align:left;z-index:251654144" from="77pt,8.15pt" to="121pt,8.15pt" strokecolor="blue"/>
        </w:pict>
      </w:r>
    </w:p>
    <w:p w:rsidR="004A154F" w:rsidRPr="003F6118" w:rsidRDefault="004A154F" w:rsidP="003F611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Староостропільська</w:t>
      </w:r>
      <w:proofErr w:type="spellEnd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Старокостянтинівського</w:t>
      </w:r>
      <w:proofErr w:type="spellEnd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Хмельницької області</w:t>
      </w:r>
    </w:p>
    <w:p w:rsidR="0029548C" w:rsidRPr="003F6118" w:rsidRDefault="0029548C" w:rsidP="0029548C">
      <w:pPr>
        <w:pStyle w:val="1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548C" w:rsidRPr="003F6118" w:rsidRDefault="00E37121" w:rsidP="0029548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6342" cy="4314408"/>
            <wp:effectExtent l="19050" t="0" r="0" b="0"/>
            <wp:docPr id="3" name="Рисунок 3" descr="Коржів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ржівсь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78" cy="431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18" w:rsidRDefault="003F6118" w:rsidP="003F6118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3F6118" w:rsidRDefault="004A154F" w:rsidP="003F6118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–</w:t>
      </w:r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56,00</w:t>
      </w:r>
      <w:r w:rsidRPr="003F6118">
        <w:rPr>
          <w:rFonts w:ascii="Times New Roman" w:hAnsi="Times New Roman" w:cs="Times New Roman"/>
          <w:sz w:val="28"/>
          <w:szCs w:val="28"/>
        </w:rPr>
        <w:t xml:space="preserve"> га</w:t>
      </w:r>
      <w:r w:rsidRPr="003F611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154F" w:rsidRPr="003F6118" w:rsidRDefault="004A154F" w:rsidP="003F6118">
      <w:pPr>
        <w:pStyle w:val="1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3F611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Кадастрові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r w:rsidRPr="003F611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682428</w:t>
      </w:r>
      <w:r w:rsidR="005B0745" w:rsidRPr="003F6118">
        <w:rPr>
          <w:rFonts w:ascii="Times New Roman" w:hAnsi="Times New Roman" w:cs="Times New Roman"/>
          <w:b/>
          <w:sz w:val="28"/>
          <w:szCs w:val="28"/>
          <w:lang w:val="uk-UA"/>
        </w:rPr>
        <w:t>86</w:t>
      </w:r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00:03:014:0002</w:t>
      </w:r>
    </w:p>
    <w:p w:rsidR="003F6118" w:rsidRPr="003F6118" w:rsidRDefault="004A154F" w:rsidP="003F6118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F611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F6118">
        <w:rPr>
          <w:rFonts w:ascii="Times New Roman" w:hAnsi="Times New Roman" w:cs="Times New Roman"/>
          <w:sz w:val="28"/>
          <w:szCs w:val="28"/>
        </w:rPr>
        <w:t>ільове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3F61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2F85" w:rsidRPr="003F611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311" style="position:absolute;left:0;text-align:left;z-index:251657216;mso-position-horizontal-relative:text;mso-position-vertical-relative:text" from="77pt,7.65pt" to="121pt,7.65pt" strokecolor="#548dd4"/>
        </w:pict>
      </w:r>
    </w:p>
    <w:p w:rsidR="003F6118" w:rsidRDefault="003F6118" w:rsidP="003F611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154F" w:rsidRPr="003F6118" w:rsidRDefault="004A154F" w:rsidP="003F6118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ецьківська</w:t>
      </w:r>
      <w:proofErr w:type="spellEnd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Старокостянтинівського</w:t>
      </w:r>
      <w:proofErr w:type="spellEnd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Хмельницької області</w:t>
      </w:r>
    </w:p>
    <w:p w:rsidR="0029548C" w:rsidRPr="003F6118" w:rsidRDefault="0029548C" w:rsidP="004A154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6118" w:rsidRDefault="003F6118" w:rsidP="004A154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154F" w:rsidRPr="003F6118" w:rsidRDefault="00E37121" w:rsidP="004A154F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1618" cy="4438035"/>
            <wp:effectExtent l="19050" t="0" r="2482" b="0"/>
            <wp:docPr id="4" name="Рисунок 4" descr="стецьківська 15 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ецьківська 15 г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28" cy="444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18" w:rsidRDefault="003F6118" w:rsidP="004A154F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</w:p>
    <w:p w:rsidR="003F6118" w:rsidRDefault="004A154F" w:rsidP="004A154F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–</w:t>
      </w:r>
      <w:r w:rsidR="00D810CE" w:rsidRPr="003F6118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,00</w:t>
      </w:r>
      <w:r w:rsidRPr="003F6118">
        <w:rPr>
          <w:rFonts w:ascii="Times New Roman" w:hAnsi="Times New Roman" w:cs="Times New Roman"/>
          <w:sz w:val="28"/>
          <w:szCs w:val="28"/>
        </w:rPr>
        <w:t xml:space="preserve"> га</w:t>
      </w:r>
      <w:r w:rsidRPr="003F611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154F" w:rsidRPr="003F6118" w:rsidRDefault="004A154F" w:rsidP="004A154F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Кадастрові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r w:rsidRPr="003F611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118" w:rsidRPr="003F6118" w:rsidRDefault="004A154F" w:rsidP="003F6118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F611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F6118">
        <w:rPr>
          <w:rFonts w:ascii="Times New Roman" w:hAnsi="Times New Roman" w:cs="Times New Roman"/>
          <w:sz w:val="28"/>
          <w:szCs w:val="28"/>
        </w:rPr>
        <w:t>ільове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3F61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2F85" w:rsidRPr="003F611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314" style="position:absolute;left:0;text-align:left;z-index:251660288;mso-position-horizontal-relative:text;mso-position-vertical-relative:text" from="77pt,7.65pt" to="121pt,7.65pt" strokecolor="#548dd4"/>
        </w:pict>
      </w:r>
    </w:p>
    <w:p w:rsidR="00D810CE" w:rsidRPr="003F6118" w:rsidRDefault="00D810CE" w:rsidP="00D810C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ецьківська</w:t>
      </w:r>
      <w:proofErr w:type="spellEnd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Старокостянтинівського</w:t>
      </w:r>
      <w:proofErr w:type="spellEnd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Хмельницької області</w:t>
      </w:r>
    </w:p>
    <w:p w:rsidR="0029548C" w:rsidRPr="003F6118" w:rsidRDefault="0029548C" w:rsidP="00D810CE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0CE" w:rsidRPr="003F6118" w:rsidRDefault="00E37121" w:rsidP="0029548C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25575" cy="4603297"/>
            <wp:effectExtent l="19050" t="0" r="0" b="0"/>
            <wp:docPr id="5" name="Рисунок 5" descr="Стецьківська 15 г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ецьківська 15 га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869" cy="460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1F" w:rsidRDefault="00D810CE" w:rsidP="0029548C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–</w:t>
      </w:r>
      <w:r w:rsidRPr="003F121F">
        <w:rPr>
          <w:rFonts w:ascii="Times New Roman" w:hAnsi="Times New Roman" w:cs="Times New Roman"/>
          <w:b/>
          <w:sz w:val="28"/>
          <w:szCs w:val="28"/>
          <w:lang w:val="uk-UA"/>
        </w:rPr>
        <w:t>15,00</w:t>
      </w:r>
      <w:r w:rsidRPr="003F6118">
        <w:rPr>
          <w:rFonts w:ascii="Times New Roman" w:hAnsi="Times New Roman" w:cs="Times New Roman"/>
          <w:sz w:val="28"/>
          <w:szCs w:val="28"/>
        </w:rPr>
        <w:t xml:space="preserve"> га</w:t>
      </w:r>
      <w:r w:rsidRPr="003F611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810CE" w:rsidRPr="003F6118" w:rsidRDefault="00D810CE" w:rsidP="0029548C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Кадастрові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r w:rsidRPr="003F611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118" w:rsidRDefault="00D810CE" w:rsidP="003F6118">
      <w:pPr>
        <w:pStyle w:val="1"/>
        <w:ind w:left="6371" w:hanging="55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3F611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3F6118">
        <w:rPr>
          <w:rFonts w:ascii="Times New Roman" w:hAnsi="Times New Roman" w:cs="Times New Roman"/>
          <w:sz w:val="28"/>
          <w:szCs w:val="28"/>
        </w:rPr>
        <w:t>ільове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3F6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11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3F611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F6118" w:rsidRDefault="003F6118" w:rsidP="003F121F">
      <w:pPr>
        <w:pStyle w:val="1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0294" w:rsidRPr="003F121F" w:rsidRDefault="00890294" w:rsidP="003F121F">
      <w:pPr>
        <w:pStyle w:val="1"/>
        <w:ind w:left="6371" w:hanging="55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снянська</w:t>
      </w:r>
      <w:proofErr w:type="spellEnd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а рада </w:t>
      </w:r>
      <w:proofErr w:type="spellStart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Староконстянтинівського</w:t>
      </w:r>
      <w:proofErr w:type="spellEnd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Хмельницької </w:t>
      </w:r>
      <w:proofErr w:type="spellStart"/>
      <w:r w:rsidRPr="003F6118">
        <w:rPr>
          <w:rFonts w:ascii="Times New Roman" w:hAnsi="Times New Roman" w:cs="Times New Roman"/>
          <w:b/>
          <w:sz w:val="28"/>
          <w:szCs w:val="28"/>
          <w:lang w:val="uk-UA"/>
        </w:rPr>
        <w:t>обл</w:t>
      </w:r>
      <w:r w:rsidR="003F121F">
        <w:rPr>
          <w:rFonts w:ascii="Times New Roman" w:hAnsi="Times New Roman" w:cs="Times New Roman"/>
          <w:b/>
          <w:sz w:val="28"/>
          <w:szCs w:val="28"/>
          <w:lang w:val="uk-UA"/>
        </w:rPr>
        <w:t>ласті</w:t>
      </w:r>
      <w:proofErr w:type="spellEnd"/>
    </w:p>
    <w:p w:rsidR="00890294" w:rsidRPr="003F6118" w:rsidRDefault="003F121F" w:rsidP="003F12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121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8096250" cy="46672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35" t="10225" b="4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21F" w:rsidRDefault="00890294" w:rsidP="003F12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121F">
        <w:rPr>
          <w:rFonts w:ascii="Times New Roman" w:hAnsi="Times New Roman" w:cs="Times New Roman"/>
          <w:sz w:val="28"/>
          <w:szCs w:val="28"/>
          <w:lang w:val="uk-UA"/>
        </w:rPr>
        <w:t xml:space="preserve">Площа – </w:t>
      </w:r>
      <w:r w:rsidRPr="003F121F">
        <w:rPr>
          <w:rFonts w:ascii="Times New Roman" w:hAnsi="Times New Roman" w:cs="Times New Roman"/>
          <w:b/>
          <w:sz w:val="28"/>
          <w:szCs w:val="28"/>
          <w:lang w:val="uk-UA"/>
        </w:rPr>
        <w:t>14,7672</w:t>
      </w:r>
      <w:r w:rsidRPr="003F121F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</w:p>
    <w:p w:rsidR="003F6118" w:rsidRPr="003F6118" w:rsidRDefault="00890294" w:rsidP="003F12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121F">
        <w:rPr>
          <w:rFonts w:ascii="Times New Roman" w:hAnsi="Times New Roman" w:cs="Times New Roman"/>
          <w:sz w:val="28"/>
          <w:szCs w:val="28"/>
          <w:lang w:val="uk-UA"/>
        </w:rPr>
        <w:t xml:space="preserve">Кадастровий номер – </w:t>
      </w:r>
      <w:r w:rsidRPr="003F121F">
        <w:rPr>
          <w:rFonts w:ascii="Times New Roman" w:hAnsi="Times New Roman" w:cs="Times New Roman"/>
          <w:b/>
          <w:sz w:val="28"/>
          <w:szCs w:val="28"/>
          <w:lang w:val="uk-UA"/>
        </w:rPr>
        <w:t>6824281700:04:036:0003</w:t>
      </w:r>
    </w:p>
    <w:sectPr w:rsidR="003F6118" w:rsidRPr="003F6118" w:rsidSect="0042022C">
      <w:pgSz w:w="16839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A2" w:rsidRDefault="005300A2" w:rsidP="00D26DC0">
      <w:pPr>
        <w:pStyle w:val="1"/>
        <w:spacing w:after="0" w:line="240" w:lineRule="auto"/>
      </w:pPr>
      <w:r>
        <w:separator/>
      </w:r>
    </w:p>
  </w:endnote>
  <w:endnote w:type="continuationSeparator" w:id="0">
    <w:p w:rsidR="005300A2" w:rsidRDefault="005300A2" w:rsidP="00D26DC0">
      <w:pPr>
        <w:pStyle w:val="1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A2" w:rsidRDefault="005300A2" w:rsidP="00D26DC0">
      <w:pPr>
        <w:pStyle w:val="1"/>
        <w:spacing w:after="0" w:line="240" w:lineRule="auto"/>
      </w:pPr>
      <w:r>
        <w:separator/>
      </w:r>
    </w:p>
  </w:footnote>
  <w:footnote w:type="continuationSeparator" w:id="0">
    <w:p w:rsidR="005300A2" w:rsidRDefault="005300A2" w:rsidP="00D26DC0">
      <w:pPr>
        <w:pStyle w:val="1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2705"/>
    <w:multiLevelType w:val="hybridMultilevel"/>
    <w:tmpl w:val="E006DBEE"/>
    <w:lvl w:ilvl="0" w:tplc="247C185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D7666CB"/>
    <w:multiLevelType w:val="hybridMultilevel"/>
    <w:tmpl w:val="4FEE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FC4807"/>
    <w:multiLevelType w:val="hybridMultilevel"/>
    <w:tmpl w:val="7F50C0DC"/>
    <w:lvl w:ilvl="0" w:tplc="D5E0783E">
      <w:start w:val="1"/>
      <w:numFmt w:val="bullet"/>
      <w:lvlText w:val="-"/>
      <w:lvlJc w:val="left"/>
      <w:pPr>
        <w:ind w:left="319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3">
    <w:nsid w:val="48DD0CFB"/>
    <w:multiLevelType w:val="hybridMultilevel"/>
    <w:tmpl w:val="1C66E7B6"/>
    <w:lvl w:ilvl="0" w:tplc="D648024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CA94722"/>
    <w:multiLevelType w:val="hybridMultilevel"/>
    <w:tmpl w:val="0722262E"/>
    <w:lvl w:ilvl="0" w:tplc="45A67F4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88D0D7A"/>
    <w:multiLevelType w:val="hybridMultilevel"/>
    <w:tmpl w:val="9ACAAFCA"/>
    <w:lvl w:ilvl="0" w:tplc="993ADB8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C0F67"/>
    <w:rsid w:val="0000281D"/>
    <w:rsid w:val="00006314"/>
    <w:rsid w:val="0001507C"/>
    <w:rsid w:val="000552B9"/>
    <w:rsid w:val="00063C73"/>
    <w:rsid w:val="00073687"/>
    <w:rsid w:val="000A642F"/>
    <w:rsid w:val="000C46DA"/>
    <w:rsid w:val="000C687C"/>
    <w:rsid w:val="000E0F00"/>
    <w:rsid w:val="000E149A"/>
    <w:rsid w:val="000F657A"/>
    <w:rsid w:val="00101759"/>
    <w:rsid w:val="001053D3"/>
    <w:rsid w:val="00123B94"/>
    <w:rsid w:val="00124489"/>
    <w:rsid w:val="00125A2F"/>
    <w:rsid w:val="00132327"/>
    <w:rsid w:val="00142EF5"/>
    <w:rsid w:val="00143FBE"/>
    <w:rsid w:val="001601CE"/>
    <w:rsid w:val="00165B6F"/>
    <w:rsid w:val="001756ED"/>
    <w:rsid w:val="00193C7D"/>
    <w:rsid w:val="001955D3"/>
    <w:rsid w:val="001B05A2"/>
    <w:rsid w:val="001B1ED5"/>
    <w:rsid w:val="001E3A59"/>
    <w:rsid w:val="00226041"/>
    <w:rsid w:val="0024643F"/>
    <w:rsid w:val="0025341F"/>
    <w:rsid w:val="00253B68"/>
    <w:rsid w:val="002613EE"/>
    <w:rsid w:val="00272D14"/>
    <w:rsid w:val="00273850"/>
    <w:rsid w:val="00287275"/>
    <w:rsid w:val="0029548C"/>
    <w:rsid w:val="002A5F50"/>
    <w:rsid w:val="002A64FF"/>
    <w:rsid w:val="002C34D3"/>
    <w:rsid w:val="002D0AB1"/>
    <w:rsid w:val="002D23C1"/>
    <w:rsid w:val="002D38F5"/>
    <w:rsid w:val="002D3E2E"/>
    <w:rsid w:val="002F0C1F"/>
    <w:rsid w:val="002F2346"/>
    <w:rsid w:val="002F4C61"/>
    <w:rsid w:val="0032411B"/>
    <w:rsid w:val="00325172"/>
    <w:rsid w:val="00325A91"/>
    <w:rsid w:val="00344C19"/>
    <w:rsid w:val="00356A86"/>
    <w:rsid w:val="00361F65"/>
    <w:rsid w:val="00376B47"/>
    <w:rsid w:val="00376C25"/>
    <w:rsid w:val="00390AAF"/>
    <w:rsid w:val="003A01A5"/>
    <w:rsid w:val="003E2E08"/>
    <w:rsid w:val="003E3DE7"/>
    <w:rsid w:val="003F121F"/>
    <w:rsid w:val="003F6118"/>
    <w:rsid w:val="00403B4D"/>
    <w:rsid w:val="00403CD0"/>
    <w:rsid w:val="004147DA"/>
    <w:rsid w:val="0042022C"/>
    <w:rsid w:val="00431369"/>
    <w:rsid w:val="0043205A"/>
    <w:rsid w:val="004430C3"/>
    <w:rsid w:val="0044714A"/>
    <w:rsid w:val="00477407"/>
    <w:rsid w:val="00484A57"/>
    <w:rsid w:val="00486FA2"/>
    <w:rsid w:val="004911B6"/>
    <w:rsid w:val="0049392E"/>
    <w:rsid w:val="004A154F"/>
    <w:rsid w:val="004C3C82"/>
    <w:rsid w:val="004E0D18"/>
    <w:rsid w:val="004E6BE9"/>
    <w:rsid w:val="00522E38"/>
    <w:rsid w:val="005300A2"/>
    <w:rsid w:val="005319EA"/>
    <w:rsid w:val="005463B6"/>
    <w:rsid w:val="0057108A"/>
    <w:rsid w:val="00571E8E"/>
    <w:rsid w:val="00576437"/>
    <w:rsid w:val="00594B6F"/>
    <w:rsid w:val="005A4AB9"/>
    <w:rsid w:val="005A623C"/>
    <w:rsid w:val="005B0745"/>
    <w:rsid w:val="005B55FA"/>
    <w:rsid w:val="005B6134"/>
    <w:rsid w:val="005C419E"/>
    <w:rsid w:val="005C4A3C"/>
    <w:rsid w:val="005C6DA6"/>
    <w:rsid w:val="005D0390"/>
    <w:rsid w:val="005E4A95"/>
    <w:rsid w:val="005F3928"/>
    <w:rsid w:val="006040F2"/>
    <w:rsid w:val="0060451E"/>
    <w:rsid w:val="00607B3C"/>
    <w:rsid w:val="00611C4E"/>
    <w:rsid w:val="00624D1E"/>
    <w:rsid w:val="00627924"/>
    <w:rsid w:val="006607F0"/>
    <w:rsid w:val="0067164E"/>
    <w:rsid w:val="00683FEA"/>
    <w:rsid w:val="006A5475"/>
    <w:rsid w:val="006B3391"/>
    <w:rsid w:val="006B5D7B"/>
    <w:rsid w:val="006B63C8"/>
    <w:rsid w:val="006C5024"/>
    <w:rsid w:val="006D1448"/>
    <w:rsid w:val="006D3EAC"/>
    <w:rsid w:val="006D6352"/>
    <w:rsid w:val="006E1EA4"/>
    <w:rsid w:val="00733E75"/>
    <w:rsid w:val="00734483"/>
    <w:rsid w:val="00735909"/>
    <w:rsid w:val="00737EE8"/>
    <w:rsid w:val="00746888"/>
    <w:rsid w:val="00760102"/>
    <w:rsid w:val="00770BA1"/>
    <w:rsid w:val="00781C6B"/>
    <w:rsid w:val="00797A02"/>
    <w:rsid w:val="007A42C0"/>
    <w:rsid w:val="007A5EBE"/>
    <w:rsid w:val="007A60C1"/>
    <w:rsid w:val="007B6A3A"/>
    <w:rsid w:val="007C0F67"/>
    <w:rsid w:val="007C5C8E"/>
    <w:rsid w:val="007C78E3"/>
    <w:rsid w:val="007E0A6C"/>
    <w:rsid w:val="007F0A4E"/>
    <w:rsid w:val="007F16F3"/>
    <w:rsid w:val="0080100B"/>
    <w:rsid w:val="00812CC8"/>
    <w:rsid w:val="00814CD5"/>
    <w:rsid w:val="00830272"/>
    <w:rsid w:val="008306D8"/>
    <w:rsid w:val="00835F56"/>
    <w:rsid w:val="00844E2C"/>
    <w:rsid w:val="00850A11"/>
    <w:rsid w:val="008577F3"/>
    <w:rsid w:val="00865B2A"/>
    <w:rsid w:val="00865E7D"/>
    <w:rsid w:val="00871686"/>
    <w:rsid w:val="00890294"/>
    <w:rsid w:val="00892AFA"/>
    <w:rsid w:val="008C09F8"/>
    <w:rsid w:val="008C2F64"/>
    <w:rsid w:val="008C560F"/>
    <w:rsid w:val="008D1A15"/>
    <w:rsid w:val="009120F4"/>
    <w:rsid w:val="009278DF"/>
    <w:rsid w:val="00942C56"/>
    <w:rsid w:val="00944FFA"/>
    <w:rsid w:val="00962AC6"/>
    <w:rsid w:val="0098712B"/>
    <w:rsid w:val="00991E4B"/>
    <w:rsid w:val="009A0446"/>
    <w:rsid w:val="009A54F6"/>
    <w:rsid w:val="009A6E3B"/>
    <w:rsid w:val="009A7FB2"/>
    <w:rsid w:val="009B1E10"/>
    <w:rsid w:val="009D156B"/>
    <w:rsid w:val="009D51BC"/>
    <w:rsid w:val="009E46FC"/>
    <w:rsid w:val="009F31C2"/>
    <w:rsid w:val="00A173BD"/>
    <w:rsid w:val="00A22998"/>
    <w:rsid w:val="00A27CF4"/>
    <w:rsid w:val="00A30DDE"/>
    <w:rsid w:val="00A4285E"/>
    <w:rsid w:val="00A449B3"/>
    <w:rsid w:val="00A5418C"/>
    <w:rsid w:val="00A555D2"/>
    <w:rsid w:val="00A62B07"/>
    <w:rsid w:val="00A70D35"/>
    <w:rsid w:val="00A83B74"/>
    <w:rsid w:val="00A87B57"/>
    <w:rsid w:val="00A96648"/>
    <w:rsid w:val="00AA33DD"/>
    <w:rsid w:val="00AA3E29"/>
    <w:rsid w:val="00AB0460"/>
    <w:rsid w:val="00AC6D29"/>
    <w:rsid w:val="00AE0053"/>
    <w:rsid w:val="00B03FB1"/>
    <w:rsid w:val="00B12C7E"/>
    <w:rsid w:val="00B21513"/>
    <w:rsid w:val="00B21620"/>
    <w:rsid w:val="00B257B1"/>
    <w:rsid w:val="00B336EA"/>
    <w:rsid w:val="00B34E23"/>
    <w:rsid w:val="00B47B46"/>
    <w:rsid w:val="00B53116"/>
    <w:rsid w:val="00B6295C"/>
    <w:rsid w:val="00B66D66"/>
    <w:rsid w:val="00B760A4"/>
    <w:rsid w:val="00B83384"/>
    <w:rsid w:val="00BA54CB"/>
    <w:rsid w:val="00BB004F"/>
    <w:rsid w:val="00BB63CF"/>
    <w:rsid w:val="00BD127A"/>
    <w:rsid w:val="00BE7A1B"/>
    <w:rsid w:val="00C0295D"/>
    <w:rsid w:val="00C1113F"/>
    <w:rsid w:val="00C11A25"/>
    <w:rsid w:val="00C11BE2"/>
    <w:rsid w:val="00C30FF7"/>
    <w:rsid w:val="00C34E9F"/>
    <w:rsid w:val="00C34EF5"/>
    <w:rsid w:val="00C52DB9"/>
    <w:rsid w:val="00C66A77"/>
    <w:rsid w:val="00C72D7E"/>
    <w:rsid w:val="00C75A88"/>
    <w:rsid w:val="00C778B0"/>
    <w:rsid w:val="00C8106C"/>
    <w:rsid w:val="00C974C9"/>
    <w:rsid w:val="00CA3934"/>
    <w:rsid w:val="00CA7ECC"/>
    <w:rsid w:val="00CB527F"/>
    <w:rsid w:val="00CB6F88"/>
    <w:rsid w:val="00CC0F07"/>
    <w:rsid w:val="00CE1C2B"/>
    <w:rsid w:val="00CE3D3D"/>
    <w:rsid w:val="00D014E5"/>
    <w:rsid w:val="00D0621C"/>
    <w:rsid w:val="00D11075"/>
    <w:rsid w:val="00D129DA"/>
    <w:rsid w:val="00D26DC0"/>
    <w:rsid w:val="00D34A0D"/>
    <w:rsid w:val="00D4450D"/>
    <w:rsid w:val="00D50BF3"/>
    <w:rsid w:val="00D70A6C"/>
    <w:rsid w:val="00D810CE"/>
    <w:rsid w:val="00D82CD8"/>
    <w:rsid w:val="00D902C4"/>
    <w:rsid w:val="00D973C5"/>
    <w:rsid w:val="00DB09E7"/>
    <w:rsid w:val="00DB138D"/>
    <w:rsid w:val="00DB3F9C"/>
    <w:rsid w:val="00DB5DAD"/>
    <w:rsid w:val="00DB60D7"/>
    <w:rsid w:val="00DC2E60"/>
    <w:rsid w:val="00DF1B68"/>
    <w:rsid w:val="00DF71AE"/>
    <w:rsid w:val="00E37121"/>
    <w:rsid w:val="00E46205"/>
    <w:rsid w:val="00E47107"/>
    <w:rsid w:val="00E57051"/>
    <w:rsid w:val="00E62F85"/>
    <w:rsid w:val="00E700E7"/>
    <w:rsid w:val="00E73B28"/>
    <w:rsid w:val="00E87DDC"/>
    <w:rsid w:val="00E91176"/>
    <w:rsid w:val="00E91959"/>
    <w:rsid w:val="00E93E63"/>
    <w:rsid w:val="00EA6800"/>
    <w:rsid w:val="00EA7C25"/>
    <w:rsid w:val="00EA7D72"/>
    <w:rsid w:val="00EB2A41"/>
    <w:rsid w:val="00ED06F4"/>
    <w:rsid w:val="00EE1FDA"/>
    <w:rsid w:val="00EE7686"/>
    <w:rsid w:val="00EF414B"/>
    <w:rsid w:val="00EF56E5"/>
    <w:rsid w:val="00F1031D"/>
    <w:rsid w:val="00F104A8"/>
    <w:rsid w:val="00F109A9"/>
    <w:rsid w:val="00F33CB2"/>
    <w:rsid w:val="00F85354"/>
    <w:rsid w:val="00F876B1"/>
    <w:rsid w:val="00F950DE"/>
    <w:rsid w:val="00FA432F"/>
    <w:rsid w:val="00FA437D"/>
    <w:rsid w:val="00FC0514"/>
    <w:rsid w:val="00FC2169"/>
    <w:rsid w:val="00FF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DD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613EE"/>
    <w:pPr>
      <w:ind w:left="720"/>
    </w:pPr>
  </w:style>
  <w:style w:type="paragraph" w:styleId="a3">
    <w:name w:val="Normal (Web)"/>
    <w:basedOn w:val="a"/>
    <w:rsid w:val="002464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rsid w:val="0013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rsid w:val="00746888"/>
    <w:rPr>
      <w:color w:val="0000FF"/>
      <w:u w:val="single"/>
    </w:rPr>
  </w:style>
  <w:style w:type="paragraph" w:customStyle="1" w:styleId="black10">
    <w:name w:val="black10"/>
    <w:basedOn w:val="a"/>
    <w:rsid w:val="00CC0F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locked/>
    <w:rsid w:val="00D26D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26DC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D26DC0"/>
    <w:rPr>
      <w:rFonts w:eastAsia="Times New Roman" w:cs="Calibri"/>
      <w:sz w:val="22"/>
      <w:szCs w:val="22"/>
      <w:lang w:eastAsia="en-US"/>
    </w:rPr>
  </w:style>
  <w:style w:type="paragraph" w:styleId="a8">
    <w:name w:val="footer"/>
    <w:basedOn w:val="a"/>
    <w:link w:val="a9"/>
    <w:rsid w:val="00D26DC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rsid w:val="00D26DC0"/>
    <w:rPr>
      <w:rFonts w:eastAsia="Times New Roman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0552B9"/>
    <w:pPr>
      <w:ind w:left="720"/>
    </w:pPr>
  </w:style>
  <w:style w:type="character" w:styleId="aa">
    <w:name w:val="Strong"/>
    <w:uiPriority w:val="22"/>
    <w:qFormat/>
    <w:locked/>
    <w:rsid w:val="008577F3"/>
    <w:rPr>
      <w:b/>
      <w:bCs/>
    </w:rPr>
  </w:style>
  <w:style w:type="paragraph" w:styleId="ab">
    <w:name w:val="Balloon Text"/>
    <w:basedOn w:val="a"/>
    <w:link w:val="ac"/>
    <w:rsid w:val="0042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022C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890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F4E1-7806-4894-B062-12475155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user</dc:creator>
  <cp:lastModifiedBy>zemleustriy</cp:lastModifiedBy>
  <cp:revision>6</cp:revision>
  <cp:lastPrinted>2017-10-02T06:16:00Z</cp:lastPrinted>
  <dcterms:created xsi:type="dcterms:W3CDTF">2017-09-29T06:40:00Z</dcterms:created>
  <dcterms:modified xsi:type="dcterms:W3CDTF">2018-02-13T12:01:00Z</dcterms:modified>
</cp:coreProperties>
</file>